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03F3" w14:textId="32DADEDE" w:rsidR="003D0A83" w:rsidRDefault="0029253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1D653E" wp14:editId="60AC864B">
                <wp:simplePos x="0" y="0"/>
                <wp:positionH relativeFrom="margin">
                  <wp:posOffset>-103890</wp:posOffset>
                </wp:positionH>
                <wp:positionV relativeFrom="paragraph">
                  <wp:posOffset>-129346</wp:posOffset>
                </wp:positionV>
                <wp:extent cx="1639556" cy="1392864"/>
                <wp:effectExtent l="8890" t="0" r="27305" b="2730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639556" cy="13928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8C189" id="Straight Connector 23" o:spid="_x0000_s1026" style="position:absolute;rotation:90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pt,-10.2pt" to="120.9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C32ADE" wp14:editId="6F1A8637">
                <wp:simplePos x="0" y="0"/>
                <wp:positionH relativeFrom="margin">
                  <wp:posOffset>652707</wp:posOffset>
                </wp:positionH>
                <wp:positionV relativeFrom="paragraph">
                  <wp:posOffset>55880</wp:posOffset>
                </wp:positionV>
                <wp:extent cx="227028" cy="192891"/>
                <wp:effectExtent l="0" t="1905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27028" cy="1928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5745" id="Straight Connector 5" o:spid="_x0000_s1026" style="position:absolute;rotation:90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4pt,4.4pt" to="69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EB01688" wp14:editId="200375E2">
                <wp:simplePos x="0" y="0"/>
                <wp:positionH relativeFrom="column">
                  <wp:posOffset>281103</wp:posOffset>
                </wp:positionH>
                <wp:positionV relativeFrom="paragraph">
                  <wp:posOffset>-187502</wp:posOffset>
                </wp:positionV>
                <wp:extent cx="632460" cy="274320"/>
                <wp:effectExtent l="160020" t="30480" r="175260" b="228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55731"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CD63" w14:textId="6D07A599" w:rsidR="00CD15C4" w:rsidRDefault="00CD15C4" w:rsidP="00CD15C4">
                            <w:pPr>
                              <w:ind w:firstLine="0"/>
                              <w:jc w:val="both"/>
                            </w:pPr>
                            <w:r>
                              <w:t>Off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01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15pt;margin-top:-14.75pt;width:49.8pt;height:21.6pt;rotation:-3325154fd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" stroked="f">
                <v:textbox>
                  <w:txbxContent>
                    <w:p w14:paraId="6DBCCD63" w14:textId="6D07A599" w:rsidR="00CD15C4" w:rsidRDefault="00CD15C4" w:rsidP="00CD15C4">
                      <w:pPr>
                        <w:ind w:firstLine="0"/>
                        <w:jc w:val="both"/>
                      </w:pPr>
                      <w:r>
                        <w:t>Off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E9F069" wp14:editId="1A4D0B89">
                <wp:simplePos x="0" y="0"/>
                <wp:positionH relativeFrom="column">
                  <wp:posOffset>798770</wp:posOffset>
                </wp:positionH>
                <wp:positionV relativeFrom="paragraph">
                  <wp:posOffset>-20664</wp:posOffset>
                </wp:positionV>
                <wp:extent cx="337772" cy="287106"/>
                <wp:effectExtent l="0" t="0" r="24765" b="177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772" cy="28710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B25E7" id="Straight Connector 15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-1.65pt" to="89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DD219B" wp14:editId="291FD586">
                <wp:simplePos x="0" y="0"/>
                <wp:positionH relativeFrom="column">
                  <wp:posOffset>604831</wp:posOffset>
                </wp:positionH>
                <wp:positionV relativeFrom="paragraph">
                  <wp:posOffset>204169</wp:posOffset>
                </wp:positionV>
                <wp:extent cx="152400" cy="129540"/>
                <wp:effectExtent l="0" t="0" r="1905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9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C4B09" id="Straight Connector 13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pt,16.1pt" to="59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0F708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8EEA43A" wp14:editId="5A920B75">
                <wp:simplePos x="0" y="0"/>
                <wp:positionH relativeFrom="column">
                  <wp:posOffset>1653082</wp:posOffset>
                </wp:positionH>
                <wp:positionV relativeFrom="paragraph">
                  <wp:posOffset>56339</wp:posOffset>
                </wp:positionV>
                <wp:extent cx="1478280" cy="274320"/>
                <wp:effectExtent l="0" t="400050" r="0" b="3924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1954">
                          <a:off x="0" y="0"/>
                          <a:ext cx="1478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3AFC2" w14:textId="001735D3" w:rsidR="003673E7" w:rsidRDefault="000F708E" w:rsidP="003673E7">
                            <w:pPr>
                              <w:ind w:firstLine="0"/>
                              <w:jc w:val="both"/>
                            </w:pPr>
                            <w:r>
                              <w:t>Vacuum Cup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A43A" id="_x0000_s1027" type="#_x0000_t202" style="position:absolute;left:0;text-align:left;margin-left:130.15pt;margin-top:4.45pt;width:116.4pt;height:21.6pt;rotation:2208513fd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" stroked="f">
                <v:textbox>
                  <w:txbxContent>
                    <w:p w14:paraId="61F3AFC2" w14:textId="001735D3" w:rsidR="003673E7" w:rsidRDefault="000F708E" w:rsidP="003673E7">
                      <w:pPr>
                        <w:ind w:firstLine="0"/>
                        <w:jc w:val="both"/>
                      </w:pPr>
                      <w:r>
                        <w:t>Vacuum Cup Center</w:t>
                      </w:r>
                    </w:p>
                  </w:txbxContent>
                </v:textbox>
              </v:shape>
            </w:pict>
          </mc:Fallback>
        </mc:AlternateContent>
      </w:r>
      <w:r w:rsidR="003673E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F50336" wp14:editId="6C9BF23B">
                <wp:simplePos x="0" y="0"/>
                <wp:positionH relativeFrom="column">
                  <wp:posOffset>1234440</wp:posOffset>
                </wp:positionH>
                <wp:positionV relativeFrom="paragraph">
                  <wp:posOffset>30480</wp:posOffset>
                </wp:positionV>
                <wp:extent cx="731520" cy="480060"/>
                <wp:effectExtent l="38100" t="0" r="30480" b="533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C75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97.2pt;margin-top:2.4pt;width:57.6pt;height:37.8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3673E7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37AA8C8" wp14:editId="19241289">
                <wp:simplePos x="0" y="0"/>
                <wp:positionH relativeFrom="column">
                  <wp:posOffset>1368792</wp:posOffset>
                </wp:positionH>
                <wp:positionV relativeFrom="paragraph">
                  <wp:posOffset>345425</wp:posOffset>
                </wp:positionV>
                <wp:extent cx="807720" cy="291465"/>
                <wp:effectExtent l="19050" t="209550" r="11430" b="22288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58257">
                          <a:off x="0" y="0"/>
                          <a:ext cx="80772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F4C5A" w14:textId="4F302CA0" w:rsidR="00CD15C4" w:rsidRDefault="003673E7" w:rsidP="00CD15C4">
                            <w:pPr>
                              <w:ind w:firstLine="0"/>
                              <w:jc w:val="both"/>
                            </w:pPr>
                            <w:r>
                              <w:t>3X Sp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A8C8" id="_x0000_s1028" type="#_x0000_t202" style="position:absolute;left:0;text-align:left;margin-left:107.8pt;margin-top:27.2pt;width:63.6pt;height:22.95pt;rotation:-2339354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" stroked="f">
                <v:textbox>
                  <w:txbxContent>
                    <w:p w14:paraId="25CF4C5A" w14:textId="4F302CA0" w:rsidR="00CD15C4" w:rsidRDefault="003673E7" w:rsidP="00CD15C4">
                      <w:pPr>
                        <w:ind w:firstLine="0"/>
                        <w:jc w:val="both"/>
                      </w:pPr>
                      <w:r>
                        <w:t>3X Sp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5C4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62311CE" wp14:editId="79E70787">
                <wp:simplePos x="0" y="0"/>
                <wp:positionH relativeFrom="column">
                  <wp:posOffset>739139</wp:posOffset>
                </wp:positionH>
                <wp:positionV relativeFrom="paragraph">
                  <wp:posOffset>-388620</wp:posOffset>
                </wp:positionV>
                <wp:extent cx="586740" cy="274320"/>
                <wp:effectExtent l="156210" t="15240" r="179070" b="266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26959"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684" w14:textId="25CFE2CD" w:rsidR="00CD15C4" w:rsidRDefault="00CD15C4" w:rsidP="00CD15C4">
                            <w:pPr>
                              <w:ind w:firstLine="0"/>
                              <w:jc w:val="both"/>
                            </w:pPr>
                            <w:r>
                              <w:t>Wid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11CE" id="_x0000_s1029" type="#_x0000_t202" style="position:absolute;left:0;text-align:left;margin-left:58.2pt;margin-top:-30.6pt;width:46.2pt;height:21.6pt;rotation:-3028900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" stroked="f">
                <v:textbox>
                  <w:txbxContent>
                    <w:p w14:paraId="055D2684" w14:textId="25CFE2CD" w:rsidR="00CD15C4" w:rsidRDefault="00CD15C4" w:rsidP="00CD15C4">
                      <w:pPr>
                        <w:ind w:firstLine="0"/>
                        <w:jc w:val="both"/>
                      </w:pPr>
                      <w:r>
                        <w:t>Width</w:t>
                      </w:r>
                    </w:p>
                  </w:txbxContent>
                </v:textbox>
              </v:shape>
            </w:pict>
          </mc:Fallback>
        </mc:AlternateContent>
      </w:r>
      <w:r w:rsidR="00CD15C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8008A5" wp14:editId="5DAC2E50">
                <wp:simplePos x="0" y="0"/>
                <wp:positionH relativeFrom="column">
                  <wp:posOffset>-53340</wp:posOffset>
                </wp:positionH>
                <wp:positionV relativeFrom="paragraph">
                  <wp:posOffset>1327785</wp:posOffset>
                </wp:positionV>
                <wp:extent cx="152400" cy="129540"/>
                <wp:effectExtent l="0" t="0" r="1905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9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B5EC6" id="Straight Connector 14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04.55pt" to="7.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CD15C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7BFB0B" wp14:editId="300702ED">
                <wp:simplePos x="0" y="0"/>
                <wp:positionH relativeFrom="column">
                  <wp:posOffset>1356360</wp:posOffset>
                </wp:positionH>
                <wp:positionV relativeFrom="paragraph">
                  <wp:posOffset>-297180</wp:posOffset>
                </wp:positionV>
                <wp:extent cx="152400" cy="129540"/>
                <wp:effectExtent l="0" t="0" r="1905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9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6CCAA" id="Straight Connector 16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-23.4pt" to="118.8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DB55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165FB0" wp14:editId="7FD2E4BB">
                <wp:simplePos x="0" y="0"/>
                <wp:positionH relativeFrom="column">
                  <wp:posOffset>2044065</wp:posOffset>
                </wp:positionH>
                <wp:positionV relativeFrom="paragraph">
                  <wp:posOffset>904875</wp:posOffset>
                </wp:positionV>
                <wp:extent cx="152400" cy="129540"/>
                <wp:effectExtent l="0" t="7620" r="30480" b="114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52400" cy="129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12C0F" id="Straight Connector 20" o:spid="_x0000_s1026" style="position:absolute;rotation:90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71.25pt" to="172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="00DB550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52CF0" wp14:editId="68E3E6BC">
                <wp:simplePos x="0" y="0"/>
                <wp:positionH relativeFrom="column">
                  <wp:posOffset>3872865</wp:posOffset>
                </wp:positionH>
                <wp:positionV relativeFrom="paragraph">
                  <wp:posOffset>2453640</wp:posOffset>
                </wp:positionV>
                <wp:extent cx="152400" cy="129540"/>
                <wp:effectExtent l="0" t="7620" r="30480" b="114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52400" cy="129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523ED" id="Straight Connector 18" o:spid="_x0000_s1026" style="position:absolute;rotation:90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193.2pt" to="316.9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="00DB550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3AB8EB" wp14:editId="26A0CF2A">
                <wp:simplePos x="0" y="0"/>
                <wp:positionH relativeFrom="column">
                  <wp:posOffset>1678305</wp:posOffset>
                </wp:positionH>
                <wp:positionV relativeFrom="paragraph">
                  <wp:posOffset>1333500</wp:posOffset>
                </wp:positionV>
                <wp:extent cx="152400" cy="129540"/>
                <wp:effectExtent l="0" t="7620" r="30480" b="114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52400" cy="129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61AE1" id="Straight Connector 22" o:spid="_x0000_s1026" style="position:absolute;rotation:90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5pt,105pt" to="144.1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 w:rsidR="00DB550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033FC0" wp14:editId="703541D2">
                <wp:simplePos x="0" y="0"/>
                <wp:positionH relativeFrom="column">
                  <wp:posOffset>998220</wp:posOffset>
                </wp:positionH>
                <wp:positionV relativeFrom="paragraph">
                  <wp:posOffset>754380</wp:posOffset>
                </wp:positionV>
                <wp:extent cx="762000" cy="6477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647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EB95B" id="Straight Connector 17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59.4pt" to="138.6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DB550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4A6AFE" wp14:editId="07F2A590">
                <wp:simplePos x="0" y="0"/>
                <wp:positionH relativeFrom="column">
                  <wp:posOffset>918210</wp:posOffset>
                </wp:positionH>
                <wp:positionV relativeFrom="paragraph">
                  <wp:posOffset>693420</wp:posOffset>
                </wp:positionV>
                <wp:extent cx="152400" cy="129540"/>
                <wp:effectExtent l="0" t="7620" r="30480" b="114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52400" cy="129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7881C" id="Straight Connector 21" o:spid="_x0000_s1026" style="position:absolute;rotation:90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54.6pt" to="84.3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 w:rsidR="00DB55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37C9D" wp14:editId="16829262">
                <wp:simplePos x="0" y="0"/>
                <wp:positionH relativeFrom="column">
                  <wp:posOffset>1158240</wp:posOffset>
                </wp:positionH>
                <wp:positionV relativeFrom="paragraph">
                  <wp:posOffset>281940</wp:posOffset>
                </wp:positionV>
                <wp:extent cx="144780" cy="144780"/>
                <wp:effectExtent l="0" t="0" r="2667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7F5E3" id="Oval 4" o:spid="_x0000_s1026" style="position:absolute;margin-left:91.2pt;margin-top:22.2pt;width:11.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" fillcolor="black [3213]" strokecolor="#1f3763 [1604]" strokeweight="1pt">
                <v:stroke joinstyle="miter"/>
              </v:oval>
            </w:pict>
          </mc:Fallback>
        </mc:AlternateContent>
      </w:r>
      <w:r w:rsidR="00DB550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8073A6" wp14:editId="5E9B49AB">
                <wp:simplePos x="0" y="0"/>
                <wp:positionH relativeFrom="column">
                  <wp:posOffset>121920</wp:posOffset>
                </wp:positionH>
                <wp:positionV relativeFrom="paragraph">
                  <wp:posOffset>1484630</wp:posOffset>
                </wp:positionV>
                <wp:extent cx="144780" cy="144780"/>
                <wp:effectExtent l="0" t="0" r="2667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6BCA7" id="Oval 10" o:spid="_x0000_s1026" style="position:absolute;margin-left:9.6pt;margin-top:116.9pt;width:11.4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" fillcolor="black [3213]" strokecolor="#1f3763 [1604]" strokeweight="1pt">
                <v:stroke joinstyle="miter"/>
              </v:oval>
            </w:pict>
          </mc:Fallback>
        </mc:AlternateContent>
      </w:r>
      <w:r w:rsidR="00DB55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9DA3F" wp14:editId="3D275415">
                <wp:simplePos x="0" y="0"/>
                <wp:positionH relativeFrom="column">
                  <wp:posOffset>1546860</wp:posOffset>
                </wp:positionH>
                <wp:positionV relativeFrom="paragraph">
                  <wp:posOffset>-175260</wp:posOffset>
                </wp:positionV>
                <wp:extent cx="144780" cy="144780"/>
                <wp:effectExtent l="0" t="0" r="2667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AA141" id="Oval 9" o:spid="_x0000_s1026" style="position:absolute;margin-left:121.8pt;margin-top:-13.8pt;width:11.4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" fillcolor="black [3213]" strokecolor="#1f3763 [1604]" strokeweight="1pt">
                <v:stroke joinstyle="miter"/>
              </v:oval>
            </w:pict>
          </mc:Fallback>
        </mc:AlternateContent>
      </w:r>
      <w:r w:rsidR="002B189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F6551A" wp14:editId="6D9E3F87">
                <wp:simplePos x="0" y="0"/>
                <wp:positionH relativeFrom="column">
                  <wp:posOffset>96520</wp:posOffset>
                </wp:positionH>
                <wp:positionV relativeFrom="paragraph">
                  <wp:posOffset>21590</wp:posOffset>
                </wp:positionV>
                <wp:extent cx="1645920" cy="1403363"/>
                <wp:effectExtent l="26035" t="12065" r="18415" b="374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645920" cy="140336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471D9" id="Straight Connector 7" o:spid="_x0000_s1026" style="position:absolute;rotation:9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.7pt" to="137.2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" strokecolor="black [3213]" strokeweight="3pt">
                <v:stroke joinstyle="miter"/>
              </v:line>
            </w:pict>
          </mc:Fallback>
        </mc:AlternateContent>
      </w:r>
      <w:r w:rsidR="002B189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754C9" wp14:editId="17E59287">
                <wp:simplePos x="0" y="0"/>
                <wp:positionH relativeFrom="column">
                  <wp:posOffset>990600</wp:posOffset>
                </wp:positionH>
                <wp:positionV relativeFrom="paragraph">
                  <wp:posOffset>449580</wp:posOffset>
                </wp:positionV>
                <wp:extent cx="175260" cy="175260"/>
                <wp:effectExtent l="0" t="0" r="1524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39E39" id="Oval 6" o:spid="_x0000_s1026" style="position:absolute;margin-left:78pt;margin-top:35.4pt;width:13.8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" fillcolor="black [3213]" strokecolor="#1f3763 [1604]" strokeweight="1pt">
                <v:stroke joinstyle="miter"/>
              </v:oval>
            </w:pict>
          </mc:Fallback>
        </mc:AlternateContent>
      </w:r>
      <w:r w:rsidR="002B18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C32F5" wp14:editId="3FFEDB63">
                <wp:simplePos x="0" y="0"/>
                <wp:positionH relativeFrom="column">
                  <wp:posOffset>1040130</wp:posOffset>
                </wp:positionH>
                <wp:positionV relativeFrom="paragraph">
                  <wp:posOffset>493395</wp:posOffset>
                </wp:positionV>
                <wp:extent cx="864870" cy="737415"/>
                <wp:effectExtent l="19050" t="19050" r="3048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4870" cy="7374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42221" id="Straight Connector 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38.85pt" to="150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="002B18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1C086" wp14:editId="1DF02844">
                <wp:simplePos x="0" y="0"/>
                <wp:positionH relativeFrom="column">
                  <wp:posOffset>1828800</wp:posOffset>
                </wp:positionH>
                <wp:positionV relativeFrom="paragraph">
                  <wp:posOffset>1150620</wp:posOffset>
                </wp:positionV>
                <wp:extent cx="182880" cy="182880"/>
                <wp:effectExtent l="0" t="0" r="2667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63F56" id="Oval 8" o:spid="_x0000_s1026" style="position:absolute;margin-left:2in;margin-top:90.6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" fillcolor="black [3213]" strokecolor="#1f3763 [1604]" strokeweight="1pt">
                <v:stroke joinstyle="miter"/>
              </v:oval>
            </w:pict>
          </mc:Fallback>
        </mc:AlternateContent>
      </w:r>
      <w:r w:rsidR="002B18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A2589" wp14:editId="27589ACB">
                <wp:simplePos x="0" y="0"/>
                <wp:positionH relativeFrom="column">
                  <wp:posOffset>1916430</wp:posOffset>
                </wp:positionH>
                <wp:positionV relativeFrom="paragraph">
                  <wp:posOffset>1230630</wp:posOffset>
                </wp:positionV>
                <wp:extent cx="1809750" cy="1543050"/>
                <wp:effectExtent l="1905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0" cy="1543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E8AF3" id="Straight Connector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pt,96.9pt" to="293.4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2B18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16918" wp14:editId="75A102C8">
                <wp:simplePos x="0" y="0"/>
                <wp:positionH relativeFrom="column">
                  <wp:posOffset>3596640</wp:posOffset>
                </wp:positionH>
                <wp:positionV relativeFrom="paragraph">
                  <wp:posOffset>2644140</wp:posOffset>
                </wp:positionV>
                <wp:extent cx="289560" cy="289560"/>
                <wp:effectExtent l="0" t="0" r="1524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AF0F3" id="Oval 1" o:spid="_x0000_s1026" style="position:absolute;margin-left:283.2pt;margin-top:208.2pt;width:22.8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" fillcolor="black [3213]" strokecolor="#1f3763 [1604]" strokeweight="1pt">
                <v:stroke joinstyle="miter"/>
              </v:oval>
            </w:pict>
          </mc:Fallback>
        </mc:AlternateContent>
      </w:r>
    </w:p>
    <w:p w14:paraId="5A95BE7A" w14:textId="4B9B4F20" w:rsidR="00CD15C4" w:rsidRDefault="0029253C" w:rsidP="00CD15C4">
      <w:pPr>
        <w:tabs>
          <w:tab w:val="left" w:pos="6420"/>
        </w:tabs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DEE4A5B" wp14:editId="24C926D1">
                <wp:simplePos x="0" y="0"/>
                <wp:positionH relativeFrom="column">
                  <wp:posOffset>40005</wp:posOffset>
                </wp:positionH>
                <wp:positionV relativeFrom="paragraph">
                  <wp:posOffset>193040</wp:posOffset>
                </wp:positionV>
                <wp:extent cx="632460" cy="304800"/>
                <wp:effectExtent l="182880" t="26670" r="179070" b="266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60486">
                          <a:off x="0" y="0"/>
                          <a:ext cx="6324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27729" w14:textId="163F5F98" w:rsidR="00CD15C4" w:rsidRDefault="00CD15C4" w:rsidP="00CD15C4">
                            <w:pPr>
                              <w:ind w:firstLine="0"/>
                              <w:jc w:val="both"/>
                            </w:pPr>
                            <w:r>
                              <w:t>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4A5B" id="_x0000_s1030" type="#_x0000_t202" style="position:absolute;left:0;text-align:left;margin-left:3.15pt;margin-top:15.2pt;width:49.8pt;height:24pt;rotation:-3101506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" stroked="f">
                <v:textbox>
                  <w:txbxContent>
                    <w:p w14:paraId="10527729" w14:textId="163F5F98" w:rsidR="00CD15C4" w:rsidRDefault="00CD15C4" w:rsidP="00CD15C4">
                      <w:pPr>
                        <w:ind w:firstLine="0"/>
                        <w:jc w:val="both"/>
                      </w:pPr>
                      <w:r>
                        <w:t>Leng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3E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5066DA" wp14:editId="2172E711">
                <wp:simplePos x="0" y="0"/>
                <wp:positionH relativeFrom="column">
                  <wp:posOffset>1666875</wp:posOffset>
                </wp:positionH>
                <wp:positionV relativeFrom="paragraph">
                  <wp:posOffset>263362</wp:posOffset>
                </wp:positionV>
                <wp:extent cx="471823" cy="233824"/>
                <wp:effectExtent l="0" t="57150" r="0" b="9017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40881">
                          <a:off x="0" y="0"/>
                          <a:ext cx="471823" cy="233824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6C2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" o:spid="_x0000_s1026" type="#_x0000_t66" style="position:absolute;margin-left:131.25pt;margin-top:20.75pt;width:37.15pt;height:18.4pt;rotation:921969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" adj="5352" fillcolor="black [3213]" stroked="f" strokeweight="1pt"/>
            </w:pict>
          </mc:Fallback>
        </mc:AlternateContent>
      </w:r>
      <w:r w:rsidR="003673E7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1994A18" wp14:editId="5CDD3B9D">
                <wp:simplePos x="0" y="0"/>
                <wp:positionH relativeFrom="column">
                  <wp:posOffset>2084705</wp:posOffset>
                </wp:positionH>
                <wp:positionV relativeFrom="paragraph">
                  <wp:posOffset>1843405</wp:posOffset>
                </wp:positionV>
                <wp:extent cx="800100" cy="297180"/>
                <wp:effectExtent l="232410" t="15240" r="232410" b="381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85026"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24255" w14:textId="5CF85D2A" w:rsidR="003673E7" w:rsidRDefault="003673E7" w:rsidP="003673E7">
                            <w:pPr>
                              <w:ind w:firstLine="0"/>
                              <w:jc w:val="both"/>
                            </w:pPr>
                            <w:r>
                              <w:t>1X Sp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4A18" id="_x0000_s1031" type="#_x0000_t202" style="position:absolute;left:0;text-align:left;margin-left:164.15pt;margin-top:145.15pt;width:63pt;height:23.4pt;rotation:-3183929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" stroked="f">
                <v:textbox>
                  <w:txbxContent>
                    <w:p w14:paraId="11D24255" w14:textId="5CF85D2A" w:rsidR="003673E7" w:rsidRDefault="003673E7" w:rsidP="003673E7">
                      <w:pPr>
                        <w:ind w:firstLine="0"/>
                        <w:jc w:val="both"/>
                      </w:pPr>
                      <w:r>
                        <w:t>1X Sp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3E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C59F8" wp14:editId="4EDC10A4">
                <wp:simplePos x="0" y="0"/>
                <wp:positionH relativeFrom="column">
                  <wp:posOffset>2417127</wp:posOffset>
                </wp:positionH>
                <wp:positionV relativeFrom="paragraph">
                  <wp:posOffset>2003109</wp:posOffset>
                </wp:positionV>
                <wp:extent cx="646118" cy="320040"/>
                <wp:effectExtent l="67628" t="0" r="107632" b="0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4351">
                          <a:off x="0" y="0"/>
                          <a:ext cx="646118" cy="32004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A4775" id="Arrow: Left 11" o:spid="_x0000_s1026" type="#_x0000_t66" style="position:absolute;margin-left:190.3pt;margin-top:157.75pt;width:50.9pt;height:25.2pt;rotation:-3304816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" adj="5350" fillcolor="black [3213]" stroked="f" strokeweight="1pt"/>
            </w:pict>
          </mc:Fallback>
        </mc:AlternateContent>
      </w:r>
      <w:r w:rsidR="003673E7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EFBD03E" wp14:editId="61D59620">
                <wp:simplePos x="0" y="0"/>
                <wp:positionH relativeFrom="margin">
                  <wp:posOffset>2853690</wp:posOffset>
                </wp:positionH>
                <wp:positionV relativeFrom="paragraph">
                  <wp:posOffset>1051560</wp:posOffset>
                </wp:positionV>
                <wp:extent cx="632460" cy="274320"/>
                <wp:effectExtent l="19050" t="171450" r="0" b="1828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89403"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D7D1F" w14:textId="306BBD79" w:rsidR="00CD15C4" w:rsidRDefault="00CD15C4" w:rsidP="00CD15C4">
                            <w:pPr>
                              <w:ind w:firstLine="0"/>
                              <w:jc w:val="both"/>
                            </w:pPr>
                            <w:r>
                              <w:t>Rad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D03E" id="_x0000_s1032" type="#_x0000_t202" style="position:absolute;left:0;text-align:left;margin-left:224.7pt;margin-top:82.8pt;width:49.8pt;height:21.6pt;rotation:2500639fd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" stroked="f">
                <v:textbox>
                  <w:txbxContent>
                    <w:p w14:paraId="47FD7D1F" w14:textId="306BBD79" w:rsidR="00CD15C4" w:rsidRDefault="00CD15C4" w:rsidP="00CD15C4">
                      <w:pPr>
                        <w:ind w:firstLine="0"/>
                        <w:jc w:val="both"/>
                      </w:pPr>
                      <w:r>
                        <w:t>Radi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5C4">
        <w:tab/>
      </w:r>
    </w:p>
    <w:p w14:paraId="2D1A0E48" w14:textId="11A4CBFC" w:rsidR="001B588A" w:rsidRPr="001B588A" w:rsidRDefault="0029253C" w:rsidP="001B588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294CE2" wp14:editId="52EBF5E6">
                <wp:simplePos x="0" y="0"/>
                <wp:positionH relativeFrom="column">
                  <wp:posOffset>2123523</wp:posOffset>
                </wp:positionH>
                <wp:positionV relativeFrom="paragraph">
                  <wp:posOffset>269406</wp:posOffset>
                </wp:positionV>
                <wp:extent cx="1823825" cy="1550125"/>
                <wp:effectExtent l="0" t="0" r="24130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3825" cy="15501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C2F3A" id="Straight Connector 19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pt,21.2pt" to="310.8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" strokecolor="black [3213]" strokeweight="1pt">
                <v:stroke joinstyle="miter"/>
              </v:line>
            </w:pict>
          </mc:Fallback>
        </mc:AlternateContent>
      </w:r>
    </w:p>
    <w:p w14:paraId="7530D586" w14:textId="41B4C928" w:rsidR="001B588A" w:rsidRPr="001B588A" w:rsidRDefault="00B96153" w:rsidP="001B588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FBF58B" wp14:editId="5006548A">
                <wp:simplePos x="0" y="0"/>
                <wp:positionH relativeFrom="column">
                  <wp:posOffset>1934054</wp:posOffset>
                </wp:positionH>
                <wp:positionV relativeFrom="paragraph">
                  <wp:posOffset>329908</wp:posOffset>
                </wp:positionV>
                <wp:extent cx="137895" cy="567004"/>
                <wp:effectExtent l="57150" t="38100" r="33655" b="241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895" cy="5670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5F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52.3pt;margin-top:26pt;width:10.85pt;height:44.6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240A9AC" wp14:editId="7F6D7678">
                <wp:simplePos x="0" y="0"/>
                <wp:positionH relativeFrom="margin">
                  <wp:posOffset>624840</wp:posOffset>
                </wp:positionH>
                <wp:positionV relativeFrom="paragraph">
                  <wp:posOffset>257810</wp:posOffset>
                </wp:positionV>
                <wp:extent cx="1638935" cy="266700"/>
                <wp:effectExtent l="0" t="476250" r="0" b="4762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89579">
                          <a:off x="0" y="0"/>
                          <a:ext cx="16389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615F7" w14:textId="0F8B12AD" w:rsidR="00CD15C4" w:rsidRDefault="000F708E" w:rsidP="00CD15C4">
                            <w:pPr>
                              <w:ind w:firstLine="0"/>
                              <w:jc w:val="both"/>
                            </w:pPr>
                            <w:r>
                              <w:t>Vacuum</w:t>
                            </w:r>
                            <w:r w:rsidR="00CD15C4">
                              <w:t xml:space="preserve"> </w:t>
                            </w:r>
                            <w:r>
                              <w:t xml:space="preserve">Block </w:t>
                            </w:r>
                            <w:r w:rsidR="00CD15C4">
                              <w:t>Rad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A9AC" id="_x0000_s1033" type="#_x0000_t202" style="position:absolute;left:0;text-align:left;margin-left:49.2pt;margin-top:20.3pt;width:129.05pt;height:21pt;rotation:2391604fd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" stroked="f">
                <v:textbox>
                  <w:txbxContent>
                    <w:p w14:paraId="0D5615F7" w14:textId="0F8B12AD" w:rsidR="00CD15C4" w:rsidRDefault="000F708E" w:rsidP="00CD15C4">
                      <w:pPr>
                        <w:ind w:firstLine="0"/>
                        <w:jc w:val="both"/>
                      </w:pPr>
                      <w:r>
                        <w:t>Vacuum</w:t>
                      </w:r>
                      <w:r w:rsidR="00CD15C4">
                        <w:t xml:space="preserve"> </w:t>
                      </w:r>
                      <w:r>
                        <w:t xml:space="preserve">Block </w:t>
                      </w:r>
                      <w:r w:rsidR="00CD15C4">
                        <w:t>Radi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3F7967" w14:textId="1181F586" w:rsidR="001B588A" w:rsidRPr="001B588A" w:rsidRDefault="001B588A" w:rsidP="001B588A"/>
    <w:p w14:paraId="4B3BBD33" w14:textId="15B0BA62" w:rsidR="001B588A" w:rsidRPr="001B588A" w:rsidRDefault="000F708E" w:rsidP="001B58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63DC0C6" wp14:editId="62EC32ED">
                <wp:simplePos x="0" y="0"/>
                <wp:positionH relativeFrom="column">
                  <wp:posOffset>1318260</wp:posOffset>
                </wp:positionH>
                <wp:positionV relativeFrom="paragraph">
                  <wp:posOffset>144780</wp:posOffset>
                </wp:positionV>
                <wp:extent cx="1104900" cy="2743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5575" w14:textId="5B1A957B" w:rsidR="00CD15C4" w:rsidRDefault="000F708E" w:rsidP="00CD15C4">
                            <w:pPr>
                              <w:ind w:firstLine="0"/>
                              <w:jc w:val="both"/>
                            </w:pPr>
                            <w:r>
                              <w:t>Spindle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C0C6" id="_x0000_s1034" type="#_x0000_t202" style="position:absolute;left:0;text-align:left;margin-left:103.8pt;margin-top:11.4pt;width:87pt;height:21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" stroked="f">
                <v:textbox>
                  <w:txbxContent>
                    <w:p w14:paraId="03305575" w14:textId="5B1A957B" w:rsidR="00CD15C4" w:rsidRDefault="000F708E" w:rsidP="00CD15C4">
                      <w:pPr>
                        <w:ind w:firstLine="0"/>
                        <w:jc w:val="both"/>
                      </w:pPr>
                      <w:r>
                        <w:t>Spindle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494075" w14:textId="6E3A9826" w:rsidR="001B588A" w:rsidRPr="001B588A" w:rsidRDefault="001B588A" w:rsidP="001B588A"/>
    <w:p w14:paraId="58EBED3A" w14:textId="6DF8BAFC" w:rsidR="001B588A" w:rsidRPr="001B588A" w:rsidRDefault="001B588A" w:rsidP="001B588A"/>
    <w:p w14:paraId="7A2A4B7B" w14:textId="439EAA4A" w:rsidR="001B588A" w:rsidRPr="001B588A" w:rsidRDefault="001B588A" w:rsidP="001B588A"/>
    <w:p w14:paraId="38F7B56C" w14:textId="11F7B03A" w:rsidR="001B588A" w:rsidRPr="001B588A" w:rsidRDefault="001B588A" w:rsidP="001B588A"/>
    <w:p w14:paraId="66305931" w14:textId="67DA8883" w:rsidR="001B588A" w:rsidRPr="001B588A" w:rsidRDefault="001B588A" w:rsidP="001B588A"/>
    <w:p w14:paraId="45B3F004" w14:textId="230BAEE8" w:rsidR="001B588A" w:rsidRPr="001B588A" w:rsidRDefault="001B588A" w:rsidP="001B588A"/>
    <w:p w14:paraId="1241D1E0" w14:textId="6FDE0497" w:rsidR="001B588A" w:rsidRPr="001B588A" w:rsidRDefault="0029253C" w:rsidP="0029253C">
      <w:pPr>
        <w:tabs>
          <w:tab w:val="left" w:pos="2008"/>
          <w:tab w:val="center" w:pos="5040"/>
        </w:tabs>
        <w:jc w:val="left"/>
      </w:pPr>
      <w:r>
        <w:tab/>
      </w:r>
      <w:r>
        <w:tab/>
      </w:r>
      <w:r>
        <w:tab/>
      </w:r>
      <w:r>
        <w:tab/>
      </w:r>
    </w:p>
    <w:p w14:paraId="36FF937F" w14:textId="05CA3221" w:rsidR="001B588A" w:rsidRPr="001B588A" w:rsidRDefault="001B588A" w:rsidP="001B588A"/>
    <w:p w14:paraId="38F1CEF1" w14:textId="2F9CBACF" w:rsidR="001B588A" w:rsidRDefault="001B588A" w:rsidP="001B588A"/>
    <w:p w14:paraId="2AB76713" w14:textId="7342B9C8" w:rsidR="001B588A" w:rsidRPr="001B588A" w:rsidRDefault="001B588A" w:rsidP="001B588A">
      <w:pPr>
        <w:tabs>
          <w:tab w:val="left" w:pos="2388"/>
          <w:tab w:val="center" w:pos="5040"/>
        </w:tabs>
        <w:jc w:val="left"/>
      </w:pPr>
      <w:r>
        <w:tab/>
      </w:r>
      <w:r>
        <w:tab/>
      </w:r>
      <w:r>
        <w:tab/>
      </w:r>
      <w:r>
        <w:tab/>
      </w:r>
    </w:p>
    <w:sectPr w:rsidR="001B588A" w:rsidRPr="001B5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92"/>
    <w:rsid w:val="000F708E"/>
    <w:rsid w:val="001B588A"/>
    <w:rsid w:val="0029253C"/>
    <w:rsid w:val="002B1892"/>
    <w:rsid w:val="003673E7"/>
    <w:rsid w:val="003D0A83"/>
    <w:rsid w:val="00B96153"/>
    <w:rsid w:val="00CD15C4"/>
    <w:rsid w:val="00DB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E61B2"/>
  <w15:chartTrackingRefBased/>
  <w15:docId w15:val="{F3A91FA3-6031-432D-8DFF-524B7B5A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F71F-14D7-4A78-B297-877955F7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well, Austin</dc:creator>
  <cp:keywords/>
  <dc:description/>
  <cp:lastModifiedBy>Kidwell, Austin</cp:lastModifiedBy>
  <cp:revision>3</cp:revision>
  <dcterms:created xsi:type="dcterms:W3CDTF">2021-09-22T12:19:00Z</dcterms:created>
  <dcterms:modified xsi:type="dcterms:W3CDTF">2021-09-22T14:50:00Z</dcterms:modified>
</cp:coreProperties>
</file>